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C5" w:rsidRPr="00914B5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5C5" w:rsidRPr="009A5959" w:rsidRDefault="009F65C5" w:rsidP="00F90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959">
        <w:rPr>
          <w:rFonts w:ascii="Times New Roman" w:eastAsia="Times New Roman" w:hAnsi="Times New Roman" w:cs="Times New Roman"/>
          <w:b/>
          <w:sz w:val="24"/>
          <w:szCs w:val="24"/>
        </w:rPr>
        <w:t>RELATÓRIO DE VIAGEM NACIONAL</w:t>
      </w:r>
    </w:p>
    <w:tbl>
      <w:tblPr>
        <w:tblW w:w="972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F65C5" w:rsidRPr="00A02DBB" w:rsidTr="00C6723E">
        <w:trPr>
          <w:cantSplit/>
        </w:trPr>
        <w:tc>
          <w:tcPr>
            <w:tcW w:w="9720" w:type="dxa"/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>1. Identificação do Servidor:</w:t>
            </w: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3296"/>
      </w:tblGrid>
      <w:tr w:rsidR="009F65C5" w:rsidRPr="00A02DBB" w:rsidTr="00C6723E">
        <w:trPr>
          <w:cantSplit/>
          <w:trHeight w:hRule="exact" w:val="585"/>
        </w:trPr>
        <w:tc>
          <w:tcPr>
            <w:tcW w:w="6300" w:type="dxa"/>
            <w:tcBorders>
              <w:bottom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C922E" wp14:editId="5230BD29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6350</wp:posOffset>
                      </wp:positionV>
                      <wp:extent cx="6172200" cy="768985"/>
                      <wp:effectExtent l="13335" t="17780" r="15240" b="1333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768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-9.7pt;margin-top:.5pt;width:486pt;height:60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" filled="f" strokeweight=".53mm">
                      <v:stroke joinstyle="miter"/>
                    </v:roundrect>
                  </w:pict>
                </mc:Fallback>
              </mc:AlternateContent>
            </w: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rícula/SIAPE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5C5" w:rsidRPr="00A02DBB" w:rsidTr="00C6723E">
        <w:trPr>
          <w:cantSplit/>
          <w:trHeight w:val="585"/>
        </w:trPr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o/Função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or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F65C5" w:rsidRPr="00A02DBB" w:rsidTr="00C6723E">
        <w:trPr>
          <w:cantSplit/>
        </w:trPr>
        <w:tc>
          <w:tcPr>
            <w:tcW w:w="9720" w:type="dxa"/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>2. Período de Afastamento:</w:t>
            </w: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96"/>
      </w:tblGrid>
      <w:tr w:rsidR="009F65C5" w:rsidRPr="00A02DBB" w:rsidTr="00C6723E">
        <w:trPr>
          <w:cantSplit/>
          <w:trHeight w:hRule="exact" w:val="585"/>
        </w:trPr>
        <w:tc>
          <w:tcPr>
            <w:tcW w:w="4500" w:type="dxa"/>
            <w:tcBorders>
              <w:bottom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5AE8E" wp14:editId="4A963D33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2540</wp:posOffset>
                      </wp:positionV>
                      <wp:extent cx="6178550" cy="750570"/>
                      <wp:effectExtent l="13335" t="12700" r="18415" b="1778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0" cy="750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-9.7pt;margin-top:.2pt;width:486.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" filled="f" strokeweight=".53mm">
                      <v:stroke joinstyle="miter"/>
                    </v:roundrect>
                  </w:pict>
                </mc:Fallback>
              </mc:AlternateContent>
            </w: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de Saída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de Retorno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5C5" w:rsidRPr="00A02DBB" w:rsidTr="00C6723E">
        <w:trPr>
          <w:cantSplit/>
          <w:trHeight w:val="585"/>
        </w:trPr>
        <w:tc>
          <w:tcPr>
            <w:tcW w:w="4500" w:type="dxa"/>
            <w:tcBorders>
              <w:top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curso/trecho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l do evento (cidade/Estado)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F65C5" w:rsidRPr="00A02DBB" w:rsidTr="00C6723E">
        <w:trPr>
          <w:cantSplit/>
        </w:trPr>
        <w:tc>
          <w:tcPr>
            <w:tcW w:w="9720" w:type="dxa"/>
            <w:shd w:val="clear" w:color="auto" w:fill="FFFFFF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 sucinta da viagem</w:t>
            </w: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6AF8A" wp14:editId="7B78E4B8">
                <wp:simplePos x="0" y="0"/>
                <wp:positionH relativeFrom="column">
                  <wp:posOffset>-390525</wp:posOffset>
                </wp:positionH>
                <wp:positionV relativeFrom="paragraph">
                  <wp:posOffset>52070</wp:posOffset>
                </wp:positionV>
                <wp:extent cx="6254115" cy="908050"/>
                <wp:effectExtent l="13335" t="19050" r="19050" b="1587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908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30.75pt;margin-top:4.1pt;width:492.45pt;height:71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" filled="f" strokeweight=".53mm">
                <v:stroke joinstyle="miter"/>
              </v:roundrect>
            </w:pict>
          </mc:Fallback>
        </mc:AlternateConten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F65C5" w:rsidRPr="00A02DBB" w:rsidTr="00C6723E">
        <w:trPr>
          <w:cantSplit/>
          <w:trHeight w:val="1523"/>
        </w:trPr>
        <w:tc>
          <w:tcPr>
            <w:tcW w:w="9720" w:type="dxa"/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5C5" w:rsidRPr="00A02DBB" w:rsidTr="00C6723E">
        <w:trPr>
          <w:cantSplit/>
        </w:trPr>
        <w:tc>
          <w:tcPr>
            <w:tcW w:w="9720" w:type="dxa"/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End"/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s / Fatos Transcorridos / Pessoas Contatadas:</w:t>
            </w: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B71C3" wp14:editId="4E782213">
                <wp:simplePos x="0" y="0"/>
                <wp:positionH relativeFrom="column">
                  <wp:posOffset>-355600</wp:posOffset>
                </wp:positionH>
                <wp:positionV relativeFrom="paragraph">
                  <wp:posOffset>31750</wp:posOffset>
                </wp:positionV>
                <wp:extent cx="6177915" cy="896620"/>
                <wp:effectExtent l="10160" t="11430" r="12700" b="1587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896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28pt;margin-top:2.5pt;width:486.45pt;height:70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" filled="f" strokeweight=".53mm">
                <v:stroke joinstyle="miter"/>
              </v:roundrect>
            </w:pict>
          </mc:Fallback>
        </mc:AlternateConten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F65C5" w:rsidRPr="00A02DBB" w:rsidTr="00C6723E">
        <w:trPr>
          <w:cantSplit/>
          <w:trHeight w:val="1355"/>
        </w:trPr>
        <w:tc>
          <w:tcPr>
            <w:tcW w:w="9720" w:type="dxa"/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F65C5" w:rsidRPr="00A02DBB" w:rsidTr="00C6723E">
        <w:trPr>
          <w:cantSplit/>
        </w:trPr>
        <w:tc>
          <w:tcPr>
            <w:tcW w:w="9720" w:type="dxa"/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Alterações/Cancelamentos/No Show/Justificativas</w:t>
            </w: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023BE" wp14:editId="73281EFD">
                <wp:simplePos x="0" y="0"/>
                <wp:positionH relativeFrom="column">
                  <wp:posOffset>-342900</wp:posOffset>
                </wp:positionH>
                <wp:positionV relativeFrom="paragraph">
                  <wp:posOffset>41275</wp:posOffset>
                </wp:positionV>
                <wp:extent cx="6197600" cy="607060"/>
                <wp:effectExtent l="13335" t="16510" r="18415" b="1460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27pt;margin-top:3.25pt;width:488pt;height:47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" filled="f" strokeweight=".53mm">
                <v:stroke joinstyle="miter"/>
              </v:roundrect>
            </w:pict>
          </mc:Fallback>
        </mc:AlternateConten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F65C5" w:rsidRPr="00A02DBB" w:rsidTr="00C6723E">
        <w:trPr>
          <w:cantSplit/>
          <w:trHeight w:val="832"/>
        </w:trPr>
        <w:tc>
          <w:tcPr>
            <w:tcW w:w="9720" w:type="dxa"/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DBB">
        <w:rPr>
          <w:rFonts w:ascii="Times New Roman" w:eastAsia="Times New Roman" w:hAnsi="Times New Roman" w:cs="Times New Roman"/>
          <w:sz w:val="24"/>
          <w:szCs w:val="24"/>
        </w:rPr>
        <w:t>ANEXOS:</w:t>
      </w: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65C5" w:rsidSect="009F65C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2D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     </w:t>
      </w:r>
      <w:proofErr w:type="gramEnd"/>
      <w:r w:rsidRPr="00A02DBB">
        <w:rPr>
          <w:rFonts w:ascii="Times New Roman" w:eastAsia="Times New Roman" w:hAnsi="Times New Roman" w:cs="Times New Roman"/>
          <w:sz w:val="24"/>
          <w:szCs w:val="24"/>
        </w:rPr>
        <w:t>)programação do ev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convite</w:t>
      </w: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2D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     </w:t>
      </w:r>
      <w:proofErr w:type="gramEnd"/>
      <w:r w:rsidRPr="00A02DBB">
        <w:rPr>
          <w:rFonts w:ascii="Times New Roman" w:eastAsia="Times New Roman" w:hAnsi="Times New Roman" w:cs="Times New Roman"/>
          <w:sz w:val="24"/>
          <w:szCs w:val="24"/>
        </w:rPr>
        <w:t>)certificados</w:t>
      </w:r>
      <w:r w:rsidRPr="00A02D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2D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A02DB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02DBB">
        <w:rPr>
          <w:rFonts w:ascii="Times New Roman" w:eastAsia="Times New Roman" w:hAnsi="Times New Roman" w:cs="Times New Roman"/>
          <w:szCs w:val="24"/>
        </w:rPr>
        <w:t>ikets</w:t>
      </w:r>
      <w:proofErr w:type="spellEnd"/>
      <w:r w:rsidRPr="00A02DBB">
        <w:rPr>
          <w:rFonts w:ascii="Times New Roman" w:eastAsia="Times New Roman" w:hAnsi="Times New Roman" w:cs="Times New Roman"/>
          <w:szCs w:val="24"/>
        </w:rPr>
        <w:t xml:space="preserve"> de embarque </w:t>
      </w:r>
      <w:r w:rsidRPr="00A02DB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2DBB">
        <w:rPr>
          <w:rFonts w:ascii="Times New Roman" w:eastAsia="Times New Roman" w:hAnsi="Times New Roman" w:cs="Times New Roman"/>
          <w:szCs w:val="24"/>
        </w:rPr>
        <w:t>ida e volta</w:t>
      </w:r>
      <w:r w:rsidRPr="00A02DB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65C5" w:rsidSect="00A02DB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DBB">
        <w:rPr>
          <w:rFonts w:ascii="Times New Roman" w:eastAsia="Times New Roman" w:hAnsi="Times New Roman" w:cs="Times New Roman"/>
          <w:sz w:val="24"/>
          <w:szCs w:val="24"/>
        </w:rPr>
        <w:t>Data:</w:t>
      </w:r>
      <w:proofErr w:type="gramStart"/>
      <w:r w:rsidRPr="00A02D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A02DBB"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Pr="00A02DBB"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Pr="00A02DB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BFB" w:rsidRDefault="005F0BFB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F0BFB" w:rsidSect="00A02DB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F0BFB" w:rsidRDefault="009F65C5" w:rsidP="009F65C5">
      <w:r w:rsidRPr="009F65C5">
        <w:lastRenderedPageBreak/>
        <w:t xml:space="preserve">________________________________      </w:t>
      </w:r>
      <w:r>
        <w:tab/>
      </w:r>
      <w:r>
        <w:tab/>
        <w:t>P</w:t>
      </w:r>
      <w:r w:rsidRPr="009F65C5">
        <w:t>roposto</w:t>
      </w:r>
      <w:proofErr w:type="gramStart"/>
      <w:r w:rsidRPr="009F65C5">
        <w:t xml:space="preserve">    </w:t>
      </w:r>
    </w:p>
    <w:p w:rsidR="005F0BFB" w:rsidRDefault="005F0BFB" w:rsidP="009F65C5">
      <w:proofErr w:type="gramEnd"/>
    </w:p>
    <w:p w:rsidR="005F0BFB" w:rsidRDefault="009F65C5" w:rsidP="009F65C5">
      <w:r w:rsidRPr="009F65C5">
        <w:lastRenderedPageBreak/>
        <w:t>________________________________</w:t>
      </w:r>
    </w:p>
    <w:p w:rsidR="009F65C5" w:rsidRPr="001E7739" w:rsidRDefault="009F65C5" w:rsidP="001E7739">
      <w:pPr>
        <w:sectPr w:rsidR="009F65C5" w:rsidRPr="001E7739" w:rsidSect="009F65C5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  <w:r w:rsidRPr="009F65C5">
        <w:t>Proponente</w:t>
      </w:r>
      <w:r w:rsidR="005F0BFB">
        <w:t xml:space="preserve"> (Dirigente Máximo da Unidade)</w:t>
      </w:r>
      <w:bookmarkStart w:id="0" w:name="_GoBack"/>
      <w:bookmarkEnd w:id="0"/>
    </w:p>
    <w:p w:rsidR="009F65C5" w:rsidRDefault="009F65C5"/>
    <w:sectPr w:rsidR="009F65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C5"/>
    <w:rsid w:val="001E7739"/>
    <w:rsid w:val="005F0BFB"/>
    <w:rsid w:val="009F4EC3"/>
    <w:rsid w:val="009F65C5"/>
    <w:rsid w:val="00F9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C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-paragraph">
    <w:name w:val="dou-paragraph"/>
    <w:basedOn w:val="Normal"/>
    <w:rsid w:val="009F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5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C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-paragraph">
    <w:name w:val="dou-paragraph"/>
    <w:basedOn w:val="Normal"/>
    <w:rsid w:val="009F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ACF5-D658-469B-A50D-206A0C44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C</dc:creator>
  <cp:lastModifiedBy>DTIC</cp:lastModifiedBy>
  <cp:revision>3</cp:revision>
  <dcterms:created xsi:type="dcterms:W3CDTF">2021-03-24T19:16:00Z</dcterms:created>
  <dcterms:modified xsi:type="dcterms:W3CDTF">2021-03-24T19:18:00Z</dcterms:modified>
</cp:coreProperties>
</file>